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FD8A" w14:textId="4F54147E" w:rsidR="00BD6EE2" w:rsidRDefault="00BD6EE2" w:rsidP="007925A2">
      <w:pPr>
        <w:spacing w:after="120"/>
        <w:ind w:right="48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0FA5" wp14:editId="03D3DF1C">
                <wp:simplePos x="0" y="0"/>
                <wp:positionH relativeFrom="page">
                  <wp:align>left</wp:align>
                </wp:positionH>
                <wp:positionV relativeFrom="paragraph">
                  <wp:posOffset>-279400</wp:posOffset>
                </wp:positionV>
                <wp:extent cx="7550150" cy="914400"/>
                <wp:effectExtent l="0" t="0" r="12700" b="19050"/>
                <wp:wrapNone/>
                <wp:docPr id="847898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A65AD" w14:textId="77777777" w:rsidR="00BD6EE2" w:rsidRDefault="00BD6EE2" w:rsidP="00BD6EE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D6EE2">
                              <w:rPr>
                                <w:sz w:val="44"/>
                                <w:szCs w:val="44"/>
                              </w:rPr>
                              <w:t>GENERALFORSAMLING</w:t>
                            </w:r>
                          </w:p>
                          <w:p w14:paraId="55D611B6" w14:textId="12D370A3" w:rsidR="00BD6EE2" w:rsidRPr="00BD6EE2" w:rsidRDefault="00BD6EE2" w:rsidP="00BD6EE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D6EE2">
                              <w:rPr>
                                <w:sz w:val="44"/>
                                <w:szCs w:val="44"/>
                              </w:rPr>
                              <w:t xml:space="preserve"> JYLLINGENORDMARK OG TANGBJERG DIGE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30F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pt;width:594.5pt;height:1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" fillcolor="#c1e4f5 [660]" strokeweight=".5pt">
                <v:textbox>
                  <w:txbxContent>
                    <w:p w14:paraId="046A65AD" w14:textId="77777777" w:rsidR="00BD6EE2" w:rsidRDefault="00BD6EE2" w:rsidP="00BD6EE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D6EE2">
                        <w:rPr>
                          <w:sz w:val="44"/>
                          <w:szCs w:val="44"/>
                        </w:rPr>
                        <w:t>GENERALFORSAMLING</w:t>
                      </w:r>
                    </w:p>
                    <w:p w14:paraId="55D611B6" w14:textId="12D370A3" w:rsidR="00BD6EE2" w:rsidRPr="00BD6EE2" w:rsidRDefault="00BD6EE2" w:rsidP="00BD6EE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D6EE2">
                        <w:rPr>
                          <w:sz w:val="44"/>
                          <w:szCs w:val="44"/>
                        </w:rPr>
                        <w:t xml:space="preserve"> JYLLINGENORDMARK OG TANGBJERG DIGEL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4175E0" w14:textId="77777777" w:rsidR="00BD6EE2" w:rsidRDefault="00BD6EE2" w:rsidP="007925A2">
      <w:pPr>
        <w:spacing w:after="120"/>
        <w:ind w:right="480"/>
        <w:rPr>
          <w:sz w:val="24"/>
          <w:szCs w:val="24"/>
        </w:rPr>
      </w:pPr>
    </w:p>
    <w:p w14:paraId="72BE949A" w14:textId="77777777" w:rsidR="00BD6EE2" w:rsidRDefault="00BD6EE2" w:rsidP="007925A2">
      <w:pPr>
        <w:spacing w:after="120"/>
        <w:ind w:right="480"/>
        <w:rPr>
          <w:sz w:val="24"/>
          <w:szCs w:val="24"/>
        </w:rPr>
      </w:pPr>
    </w:p>
    <w:p w14:paraId="06FB135A" w14:textId="77777777" w:rsidR="00BD6EE2" w:rsidRDefault="00BD6EE2" w:rsidP="007925A2">
      <w:pPr>
        <w:spacing w:after="120"/>
        <w:ind w:right="480"/>
        <w:rPr>
          <w:sz w:val="24"/>
          <w:szCs w:val="24"/>
        </w:rPr>
      </w:pPr>
    </w:p>
    <w:p w14:paraId="61C3EFFF" w14:textId="1457CA5D" w:rsidR="007925A2" w:rsidRPr="00250D54" w:rsidRDefault="007925A2" w:rsidP="007925A2">
      <w:pPr>
        <w:spacing w:after="120"/>
        <w:ind w:right="480"/>
        <w:rPr>
          <w:sz w:val="24"/>
          <w:szCs w:val="24"/>
        </w:rPr>
      </w:pPr>
      <w:r w:rsidRPr="00250D54">
        <w:rPr>
          <w:sz w:val="24"/>
          <w:szCs w:val="24"/>
        </w:rPr>
        <w:t>Sted</w:t>
      </w:r>
      <w:r>
        <w:rPr>
          <w:sz w:val="24"/>
          <w:szCs w:val="24"/>
        </w:rPr>
        <w:t>:</w:t>
      </w:r>
      <w:r w:rsidRPr="00250D54">
        <w:rPr>
          <w:sz w:val="24"/>
          <w:szCs w:val="24"/>
        </w:rPr>
        <w:t xml:space="preserve"> Jyllinge skolen afd. Nord </w:t>
      </w:r>
    </w:p>
    <w:p w14:paraId="34DAF097" w14:textId="338F9DF5" w:rsidR="007925A2" w:rsidRPr="00250D54" w:rsidRDefault="007925A2" w:rsidP="007925A2">
      <w:pPr>
        <w:spacing w:after="120"/>
        <w:ind w:right="480"/>
        <w:rPr>
          <w:sz w:val="24"/>
          <w:szCs w:val="24"/>
        </w:rPr>
      </w:pPr>
      <w:r w:rsidRPr="00250D54">
        <w:rPr>
          <w:sz w:val="24"/>
          <w:szCs w:val="24"/>
        </w:rPr>
        <w:t>Dato</w:t>
      </w:r>
      <w:r>
        <w:rPr>
          <w:sz w:val="24"/>
          <w:szCs w:val="24"/>
        </w:rPr>
        <w:t>:</w:t>
      </w:r>
      <w:r w:rsidRPr="00250D54">
        <w:rPr>
          <w:sz w:val="24"/>
          <w:szCs w:val="24"/>
        </w:rPr>
        <w:t xml:space="preserve"> </w:t>
      </w:r>
      <w:r>
        <w:rPr>
          <w:sz w:val="24"/>
          <w:szCs w:val="24"/>
        </w:rPr>
        <w:t>tirsdag</w:t>
      </w:r>
      <w:r w:rsidRPr="00250D54">
        <w:rPr>
          <w:sz w:val="24"/>
          <w:szCs w:val="24"/>
        </w:rPr>
        <w:t xml:space="preserve"> d</w:t>
      </w:r>
      <w:r>
        <w:rPr>
          <w:sz w:val="24"/>
          <w:szCs w:val="24"/>
        </w:rPr>
        <w:t>.</w:t>
      </w:r>
      <w:r w:rsidRPr="00250D5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46FD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250D54">
        <w:rPr>
          <w:sz w:val="24"/>
          <w:szCs w:val="24"/>
        </w:rPr>
        <w:t xml:space="preserve"> maj 202</w:t>
      </w:r>
      <w:r w:rsidR="00446FDA">
        <w:rPr>
          <w:sz w:val="24"/>
          <w:szCs w:val="24"/>
        </w:rPr>
        <w:t>6</w:t>
      </w:r>
    </w:p>
    <w:p w14:paraId="4E4C9A5C" w14:textId="77777777" w:rsidR="007925A2" w:rsidRPr="00250D54" w:rsidRDefault="007925A2" w:rsidP="007925A2">
      <w:pPr>
        <w:spacing w:after="120"/>
        <w:ind w:right="480"/>
        <w:rPr>
          <w:sz w:val="24"/>
          <w:szCs w:val="24"/>
        </w:rPr>
      </w:pPr>
      <w:r w:rsidRPr="00250D54">
        <w:rPr>
          <w:sz w:val="24"/>
          <w:szCs w:val="24"/>
        </w:rPr>
        <w:t>Tid</w:t>
      </w:r>
      <w:r>
        <w:rPr>
          <w:sz w:val="24"/>
          <w:szCs w:val="24"/>
        </w:rPr>
        <w:t>:</w:t>
      </w:r>
      <w:r w:rsidRPr="00250D5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250D54">
        <w:rPr>
          <w:sz w:val="24"/>
          <w:szCs w:val="24"/>
        </w:rPr>
        <w:t>l. 18.30- 21.30</w:t>
      </w:r>
    </w:p>
    <w:p w14:paraId="6BCA9C87" w14:textId="77777777" w:rsidR="007925A2" w:rsidRPr="00250D54" w:rsidRDefault="007925A2" w:rsidP="007925A2">
      <w:pPr>
        <w:rPr>
          <w:sz w:val="24"/>
          <w:szCs w:val="24"/>
        </w:rPr>
      </w:pPr>
    </w:p>
    <w:p w14:paraId="56E3D077" w14:textId="77777777" w:rsidR="007925A2" w:rsidRPr="00250D54" w:rsidRDefault="007925A2" w:rsidP="007925A2">
      <w:pPr>
        <w:rPr>
          <w:sz w:val="24"/>
          <w:szCs w:val="24"/>
        </w:rPr>
      </w:pPr>
      <w:r w:rsidRPr="00250D54">
        <w:rPr>
          <w:sz w:val="24"/>
          <w:szCs w:val="24"/>
        </w:rPr>
        <w:t xml:space="preserve">Dagsorden </w:t>
      </w:r>
      <w:r>
        <w:rPr>
          <w:sz w:val="24"/>
          <w:szCs w:val="24"/>
        </w:rPr>
        <w:t>til</w:t>
      </w:r>
      <w:r w:rsidRPr="00250D54">
        <w:rPr>
          <w:sz w:val="24"/>
          <w:szCs w:val="24"/>
        </w:rPr>
        <w:t xml:space="preserve"> </w:t>
      </w:r>
      <w:r>
        <w:rPr>
          <w:sz w:val="24"/>
          <w:szCs w:val="24"/>
        </w:rPr>
        <w:t>den o</w:t>
      </w:r>
      <w:r w:rsidRPr="00250D54">
        <w:rPr>
          <w:sz w:val="24"/>
          <w:szCs w:val="24"/>
        </w:rPr>
        <w:t>rdinær</w:t>
      </w:r>
      <w:r>
        <w:rPr>
          <w:sz w:val="24"/>
          <w:szCs w:val="24"/>
        </w:rPr>
        <w:t>e</w:t>
      </w:r>
      <w:r w:rsidRPr="00250D5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250D54">
        <w:rPr>
          <w:sz w:val="24"/>
          <w:szCs w:val="24"/>
        </w:rPr>
        <w:t xml:space="preserve">eneralforsamling </w:t>
      </w:r>
      <w:r>
        <w:rPr>
          <w:sz w:val="24"/>
          <w:szCs w:val="24"/>
        </w:rPr>
        <w:t>i</w:t>
      </w:r>
      <w:r w:rsidRPr="00250D54">
        <w:rPr>
          <w:sz w:val="24"/>
          <w:szCs w:val="24"/>
        </w:rPr>
        <w:t xml:space="preserve"> Jyllinge Nordmark og Tangbjerg </w:t>
      </w:r>
      <w:r>
        <w:rPr>
          <w:sz w:val="24"/>
          <w:szCs w:val="24"/>
        </w:rPr>
        <w:t>D</w:t>
      </w:r>
      <w:r w:rsidRPr="00250D54">
        <w:rPr>
          <w:sz w:val="24"/>
          <w:szCs w:val="24"/>
        </w:rPr>
        <w:t>igelag</w:t>
      </w:r>
      <w:r>
        <w:rPr>
          <w:sz w:val="24"/>
          <w:szCs w:val="24"/>
        </w:rPr>
        <w:t>:</w:t>
      </w:r>
    </w:p>
    <w:p w14:paraId="7CC154F2" w14:textId="7C70F41A" w:rsidR="007925A2" w:rsidRPr="00250D54" w:rsidRDefault="007925A2" w:rsidP="007925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D54">
        <w:rPr>
          <w:sz w:val="24"/>
          <w:szCs w:val="24"/>
        </w:rPr>
        <w:t>Valg af dirigent</w:t>
      </w:r>
      <w:r w:rsidR="00BD2E87">
        <w:rPr>
          <w:sz w:val="24"/>
          <w:szCs w:val="24"/>
        </w:rPr>
        <w:t>,</w:t>
      </w:r>
      <w:r>
        <w:rPr>
          <w:sz w:val="24"/>
          <w:szCs w:val="24"/>
        </w:rPr>
        <w:t xml:space="preserve"> referent</w:t>
      </w:r>
      <w:r w:rsidR="00BD2E87">
        <w:rPr>
          <w:sz w:val="24"/>
          <w:szCs w:val="24"/>
        </w:rPr>
        <w:t>, stem</w:t>
      </w:r>
      <w:r w:rsidR="00B95368">
        <w:rPr>
          <w:sz w:val="24"/>
          <w:szCs w:val="24"/>
        </w:rPr>
        <w:t>m</w:t>
      </w:r>
      <w:r w:rsidR="00BD2E87">
        <w:rPr>
          <w:sz w:val="24"/>
          <w:szCs w:val="24"/>
        </w:rPr>
        <w:t>etællere.</w:t>
      </w:r>
    </w:p>
    <w:p w14:paraId="1FE4C173" w14:textId="2C5A0971" w:rsidR="007925A2" w:rsidRDefault="007925A2" w:rsidP="007925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D54">
        <w:rPr>
          <w:sz w:val="24"/>
          <w:szCs w:val="24"/>
        </w:rPr>
        <w:t>Årsberetning fra Forma</w:t>
      </w:r>
      <w:r w:rsidR="005E3C4E">
        <w:rPr>
          <w:sz w:val="24"/>
          <w:szCs w:val="24"/>
        </w:rPr>
        <w:t>nden</w:t>
      </w:r>
    </w:p>
    <w:p w14:paraId="25DE243B" w14:textId="44EB2CB1" w:rsidR="007925A2" w:rsidRDefault="007925A2" w:rsidP="007925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D54">
        <w:rPr>
          <w:sz w:val="24"/>
          <w:szCs w:val="24"/>
        </w:rPr>
        <w:t>Forelæggelse af årsregnskab 202</w:t>
      </w:r>
      <w:r w:rsidR="00BD2E87">
        <w:rPr>
          <w:sz w:val="24"/>
          <w:szCs w:val="24"/>
        </w:rPr>
        <w:t>5</w:t>
      </w:r>
      <w:r w:rsidRPr="00250D54">
        <w:rPr>
          <w:sz w:val="24"/>
          <w:szCs w:val="24"/>
        </w:rPr>
        <w:t xml:space="preserve"> med revisionspåtegning</w:t>
      </w:r>
    </w:p>
    <w:p w14:paraId="2A85A44D" w14:textId="77C208F1" w:rsidR="005E3C4E" w:rsidRPr="00250D54" w:rsidRDefault="005E3C4E" w:rsidP="007925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ice kontrakt</w:t>
      </w:r>
    </w:p>
    <w:p w14:paraId="52DC5769" w14:textId="43DA4744" w:rsidR="00BD6EE2" w:rsidRPr="00BD2E87" w:rsidRDefault="007925A2" w:rsidP="00BD6E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2E87">
        <w:rPr>
          <w:sz w:val="24"/>
          <w:szCs w:val="24"/>
        </w:rPr>
        <w:t>Forelæggelse af budget for 202</w:t>
      </w:r>
      <w:r w:rsidR="00BD2E87">
        <w:rPr>
          <w:sz w:val="24"/>
          <w:szCs w:val="24"/>
        </w:rPr>
        <w:t xml:space="preserve">7 </w:t>
      </w:r>
    </w:p>
    <w:p w14:paraId="41BB85EC" w14:textId="71A2F85E" w:rsidR="007925A2" w:rsidRDefault="00E15EF8" w:rsidP="007925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øftelse</w:t>
      </w:r>
      <w:r w:rsidR="00B95368">
        <w:rPr>
          <w:sz w:val="24"/>
          <w:szCs w:val="24"/>
        </w:rPr>
        <w:t xml:space="preserve"> om </w:t>
      </w:r>
      <w:r w:rsidR="00FF67B7">
        <w:rPr>
          <w:sz w:val="24"/>
          <w:szCs w:val="24"/>
        </w:rPr>
        <w:t>i</w:t>
      </w:r>
      <w:r w:rsidR="00F844DC">
        <w:rPr>
          <w:sz w:val="24"/>
          <w:szCs w:val="24"/>
        </w:rPr>
        <w:t>nformations</w:t>
      </w:r>
      <w:r w:rsidR="00FF67B7">
        <w:rPr>
          <w:sz w:val="24"/>
          <w:szCs w:val="24"/>
        </w:rPr>
        <w:t xml:space="preserve"> materiale </w:t>
      </w:r>
      <w:r w:rsidR="009266A1">
        <w:rPr>
          <w:sz w:val="24"/>
          <w:szCs w:val="24"/>
        </w:rPr>
        <w:t>af</w:t>
      </w:r>
      <w:r w:rsidR="006B3FF4">
        <w:rPr>
          <w:sz w:val="24"/>
          <w:szCs w:val="24"/>
        </w:rPr>
        <w:t xml:space="preserve"> </w:t>
      </w:r>
      <w:r w:rsidR="00B0346D">
        <w:rPr>
          <w:sz w:val="24"/>
          <w:szCs w:val="24"/>
        </w:rPr>
        <w:t xml:space="preserve">nedenstående. </w:t>
      </w:r>
    </w:p>
    <w:p w14:paraId="4F95E635" w14:textId="4E0D5350" w:rsidR="00761277" w:rsidRDefault="00761277" w:rsidP="007612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redskab</w:t>
      </w:r>
    </w:p>
    <w:p w14:paraId="2D9CA544" w14:textId="18132231" w:rsidR="00761277" w:rsidRDefault="00761277" w:rsidP="007612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Øvelse</w:t>
      </w:r>
    </w:p>
    <w:p w14:paraId="4F916CEE" w14:textId="23073A8D" w:rsidR="00761277" w:rsidRDefault="00761277" w:rsidP="007612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torer</w:t>
      </w:r>
    </w:p>
    <w:p w14:paraId="6B37ACD7" w14:textId="43AB31DB" w:rsidR="007925A2" w:rsidRPr="00912183" w:rsidRDefault="00912183" w:rsidP="007925A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2183">
        <w:rPr>
          <w:sz w:val="24"/>
          <w:szCs w:val="24"/>
        </w:rPr>
        <w:t>Prognoser mm</w:t>
      </w:r>
    </w:p>
    <w:p w14:paraId="51EEAB3E" w14:textId="411820EA" w:rsidR="007925A2" w:rsidRPr="00250D54" w:rsidRDefault="007925A2" w:rsidP="007925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D54">
        <w:rPr>
          <w:sz w:val="24"/>
          <w:szCs w:val="24"/>
        </w:rPr>
        <w:t>Valg af</w:t>
      </w:r>
      <w:r>
        <w:rPr>
          <w:sz w:val="24"/>
          <w:szCs w:val="24"/>
        </w:rPr>
        <w:t xml:space="preserve"> bestyrelsesmedlem</w:t>
      </w:r>
    </w:p>
    <w:p w14:paraId="4C2C3C2B" w14:textId="3C5D2381" w:rsidR="007925A2" w:rsidRDefault="007925A2" w:rsidP="007925A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styrelsesmedlem </w:t>
      </w:r>
      <w:r w:rsidR="00912183">
        <w:rPr>
          <w:sz w:val="24"/>
          <w:szCs w:val="24"/>
        </w:rPr>
        <w:t>Geert Kjeldsen</w:t>
      </w:r>
      <w:r>
        <w:rPr>
          <w:sz w:val="24"/>
          <w:szCs w:val="24"/>
        </w:rPr>
        <w:t xml:space="preserve"> er på valg,</w:t>
      </w:r>
      <w:r w:rsidRPr="00250D54">
        <w:rPr>
          <w:sz w:val="24"/>
          <w:szCs w:val="24"/>
        </w:rPr>
        <w:t xml:space="preserve"> </w:t>
      </w:r>
      <w:r>
        <w:rPr>
          <w:sz w:val="24"/>
          <w:szCs w:val="24"/>
        </w:rPr>
        <w:t>modtager</w:t>
      </w:r>
      <w:r w:rsidRPr="00250D54">
        <w:rPr>
          <w:sz w:val="24"/>
          <w:szCs w:val="24"/>
        </w:rPr>
        <w:t xml:space="preserve"> genvalg</w:t>
      </w:r>
    </w:p>
    <w:p w14:paraId="580D24DF" w14:textId="77777777" w:rsidR="007925A2" w:rsidRDefault="007925A2" w:rsidP="007925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D54">
        <w:rPr>
          <w:sz w:val="24"/>
          <w:szCs w:val="24"/>
        </w:rPr>
        <w:t>Eventuelt</w:t>
      </w:r>
    </w:p>
    <w:p w14:paraId="2EF41A73" w14:textId="77777777" w:rsidR="007925A2" w:rsidRDefault="007925A2"/>
    <w:sectPr w:rsidR="007925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8CBAF" w14:textId="77777777" w:rsidR="00171C02" w:rsidRDefault="00171C02" w:rsidP="007925A2">
      <w:pPr>
        <w:spacing w:after="0" w:line="240" w:lineRule="auto"/>
      </w:pPr>
      <w:r>
        <w:separator/>
      </w:r>
    </w:p>
  </w:endnote>
  <w:endnote w:type="continuationSeparator" w:id="0">
    <w:p w14:paraId="38F99FED" w14:textId="77777777" w:rsidR="00171C02" w:rsidRDefault="00171C02" w:rsidP="0079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FF46" w14:textId="77777777" w:rsidR="00B8193F" w:rsidRDefault="00BD6EE2">
    <w:pPr>
      <w:pStyle w:val="Footer"/>
    </w:pPr>
    <w:r>
      <w:t>OBS. DER HOLDES GENERALFORSAMLING EFTER DE TIDLIGERE VEDTÆGTER</w:t>
    </w:r>
    <w:r w:rsidR="00AD70C4">
      <w:t>.</w:t>
    </w:r>
  </w:p>
  <w:p w14:paraId="189DE05E" w14:textId="26778BAD" w:rsidR="00BD6EE2" w:rsidRDefault="00AD70C4">
    <w:pPr>
      <w:pStyle w:val="Footer"/>
    </w:pPr>
    <w:r>
      <w:t>PGA</w:t>
    </w:r>
    <w:r w:rsidR="00AF541D">
      <w:t xml:space="preserve"> EN INDKOMMET KLAGE</w:t>
    </w:r>
    <w:r w:rsidR="00AC13CD">
      <w:t>,</w:t>
    </w:r>
    <w:r w:rsidR="00BD6EE2">
      <w:t xml:space="preserve"> </w:t>
    </w:r>
    <w:r w:rsidR="00AC13CD">
      <w:t>ER</w:t>
    </w:r>
    <w:r w:rsidR="00BD6EE2">
      <w:t xml:space="preserve"> </w:t>
    </w:r>
    <w:r w:rsidR="00B8193F">
      <w:t xml:space="preserve">DE </w:t>
    </w:r>
    <w:r w:rsidR="00BD6EE2">
      <w:t xml:space="preserve">VEDTÆGTER VI STEMTE IGENNEM PÅ GENERALFORSAMLINGEN </w:t>
    </w:r>
    <w:r w:rsidR="0005284C">
      <w:t>MAJ 2024</w:t>
    </w:r>
    <w:r w:rsidR="00AC13CD">
      <w:t>,</w:t>
    </w:r>
    <w:r w:rsidR="0005284C">
      <w:t xml:space="preserve"> ENDNU IKKE GODKEND</w:t>
    </w:r>
    <w:r w:rsidR="00B8193F">
      <w:t>T.</w:t>
    </w:r>
  </w:p>
  <w:p w14:paraId="6FCE5383" w14:textId="77777777" w:rsidR="00BD6EE2" w:rsidRDefault="00BD6EE2">
    <w:pPr>
      <w:pStyle w:val="Footer"/>
    </w:pPr>
  </w:p>
  <w:p w14:paraId="70235EDD" w14:textId="19C06F6B" w:rsidR="007925A2" w:rsidRDefault="007925A2">
    <w:pPr>
      <w:pStyle w:val="Footer"/>
    </w:pPr>
    <w:r>
      <w:t>Bilag for Regnskab 202</w:t>
    </w:r>
    <w:r w:rsidR="00AE07D3">
      <w:t>5</w:t>
    </w:r>
    <w:r>
      <w:t>, Budget for 202</w:t>
    </w:r>
    <w:r w:rsidR="00D26448">
      <w:t>7</w:t>
    </w:r>
    <w:r>
      <w:t>, kan ses på hjemmesiden</w:t>
    </w:r>
    <w:r w:rsidR="0049549E">
      <w:t>.</w:t>
    </w:r>
  </w:p>
  <w:p w14:paraId="532C606D" w14:textId="77777777" w:rsidR="007925A2" w:rsidRDefault="00792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9C6A" w14:textId="77777777" w:rsidR="00171C02" w:rsidRDefault="00171C02" w:rsidP="007925A2">
      <w:pPr>
        <w:spacing w:after="0" w:line="240" w:lineRule="auto"/>
      </w:pPr>
      <w:r>
        <w:separator/>
      </w:r>
    </w:p>
  </w:footnote>
  <w:footnote w:type="continuationSeparator" w:id="0">
    <w:p w14:paraId="45AFC579" w14:textId="77777777" w:rsidR="00171C02" w:rsidRDefault="00171C02" w:rsidP="0079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F20"/>
    <w:multiLevelType w:val="hybridMultilevel"/>
    <w:tmpl w:val="26F01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04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A2"/>
    <w:rsid w:val="0005284C"/>
    <w:rsid w:val="00171C02"/>
    <w:rsid w:val="001A52C7"/>
    <w:rsid w:val="002158C7"/>
    <w:rsid w:val="0022059D"/>
    <w:rsid w:val="00330527"/>
    <w:rsid w:val="00355476"/>
    <w:rsid w:val="00446FDA"/>
    <w:rsid w:val="00463AED"/>
    <w:rsid w:val="00472CDE"/>
    <w:rsid w:val="0049549E"/>
    <w:rsid w:val="004C5764"/>
    <w:rsid w:val="00586210"/>
    <w:rsid w:val="005E3C4E"/>
    <w:rsid w:val="00663253"/>
    <w:rsid w:val="006B3FF4"/>
    <w:rsid w:val="006D211B"/>
    <w:rsid w:val="00710DDF"/>
    <w:rsid w:val="00761277"/>
    <w:rsid w:val="007925A2"/>
    <w:rsid w:val="007C570C"/>
    <w:rsid w:val="007D2F95"/>
    <w:rsid w:val="00912183"/>
    <w:rsid w:val="009266A1"/>
    <w:rsid w:val="009F2B54"/>
    <w:rsid w:val="00A1598B"/>
    <w:rsid w:val="00AC13CD"/>
    <w:rsid w:val="00AD70C4"/>
    <w:rsid w:val="00AE07D3"/>
    <w:rsid w:val="00AF541D"/>
    <w:rsid w:val="00B0346D"/>
    <w:rsid w:val="00B8193F"/>
    <w:rsid w:val="00B84E76"/>
    <w:rsid w:val="00B95368"/>
    <w:rsid w:val="00BD2E87"/>
    <w:rsid w:val="00BD6EE2"/>
    <w:rsid w:val="00CB1E30"/>
    <w:rsid w:val="00D26448"/>
    <w:rsid w:val="00DF48DB"/>
    <w:rsid w:val="00E15EF8"/>
    <w:rsid w:val="00E57199"/>
    <w:rsid w:val="00E92884"/>
    <w:rsid w:val="00EC03E3"/>
    <w:rsid w:val="00F844DC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40A3"/>
  <w15:chartTrackingRefBased/>
  <w15:docId w15:val="{324C6C0D-9E16-4E4B-A394-39949B35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A2"/>
    <w:pPr>
      <w:spacing w:line="259" w:lineRule="auto"/>
    </w:pPr>
    <w:rPr>
      <w:rFonts w:eastAsiaTheme="minorEastAsia"/>
      <w:kern w:val="0"/>
      <w:sz w:val="22"/>
      <w:szCs w:val="22"/>
      <w:lang w:val="da-DK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5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5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5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5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5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5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5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5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5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5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A2"/>
    <w:rPr>
      <w:rFonts w:eastAsiaTheme="minorEastAsia"/>
      <w:kern w:val="0"/>
      <w:sz w:val="22"/>
      <w:szCs w:val="22"/>
      <w:lang w:val="da-DK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A2"/>
    <w:rPr>
      <w:rFonts w:eastAsiaTheme="minorEastAsia"/>
      <w:kern w:val="0"/>
      <w:sz w:val="22"/>
      <w:szCs w:val="22"/>
      <w:lang w:val="da-DK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6227-F604-491E-8B58-8CD1D89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ioscience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Moller</dc:creator>
  <cp:keywords/>
  <dc:description/>
  <cp:lastModifiedBy>Gitte Moller</cp:lastModifiedBy>
  <cp:revision>39</cp:revision>
  <dcterms:created xsi:type="dcterms:W3CDTF">2025-04-10T09:17:00Z</dcterms:created>
  <dcterms:modified xsi:type="dcterms:W3CDTF">2026-04-23T15:30:00Z</dcterms:modified>
</cp:coreProperties>
</file>